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EA" w:rsidRPr="00235FEA" w:rsidRDefault="00235FEA" w:rsidP="00235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7981" cy="9187962"/>
            <wp:effectExtent l="19050" t="0" r="0" b="0"/>
            <wp:docPr id="1" name="Рисунок 1" descr="\\serv1\UsersData\Общая\основной отдел\ПЕТРАШКО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1\UsersData\Общая\основной отдел\ПЕТРАШКО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9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DBC" w:rsidRDefault="003A1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402"/>
        </w:tabs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 Общие положения</w:t>
      </w:r>
    </w:p>
    <w:p w:rsidR="00E27DBC" w:rsidRDefault="003A1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 Настоящее Положение определяет цель и задачи, условия учас</w:t>
      </w:r>
      <w:r w:rsidR="000318D2">
        <w:rPr>
          <w:rFonts w:ascii="Times New Roman" w:eastAsia="Times New Roman" w:hAnsi="Times New Roman" w:cs="Times New Roman"/>
          <w:color w:val="000000"/>
          <w:sz w:val="24"/>
          <w:szCs w:val="24"/>
        </w:rPr>
        <w:t>тия и форму 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лай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="0003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5A91" w:rsidRPr="00E920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Т</w:t>
      </w:r>
      <w:r w:rsidR="00A57B39" w:rsidRPr="00E920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 – супер, первокурсник!</w:t>
      </w:r>
      <w:r w:rsidR="009B1170" w:rsidRPr="00E920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9B1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Конкурс) </w:t>
      </w:r>
      <w:r w:rsidR="000318D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первокурс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организаций</w:t>
      </w:r>
      <w:r w:rsidR="009B1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зующих программы среднего профессионального и высшего образования</w:t>
      </w:r>
      <w:r w:rsidR="009B1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образовательные организации)</w:t>
      </w:r>
      <w:r w:rsidR="009B11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7DBC" w:rsidRDefault="003A1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 Конкурс направлен на адаптацию первокурсников образовательных организаций, выявление их талантов, </w:t>
      </w:r>
      <w:r w:rsidRPr="00157BC2">
        <w:rPr>
          <w:rFonts w:ascii="Times New Roman" w:eastAsia="Times New Roman" w:hAnsi="Times New Roman" w:cs="Times New Roman"/>
          <w:color w:val="000000"/>
          <w:sz w:val="24"/>
          <w:szCs w:val="24"/>
        </w:rPr>
        <w:t>лидерского и творческого потенциала</w:t>
      </w:r>
      <w:r w:rsidR="00157BC2" w:rsidRPr="0015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активизацию студенческого </w:t>
      </w:r>
      <w:r w:rsidRPr="0015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ия. </w:t>
      </w:r>
    </w:p>
    <w:p w:rsidR="00E27DBC" w:rsidRDefault="003A1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89A">
        <w:rPr>
          <w:rFonts w:ascii="Times New Roman" w:eastAsia="Times New Roman" w:hAnsi="Times New Roman" w:cs="Times New Roman"/>
          <w:color w:val="000000"/>
          <w:sz w:val="24"/>
          <w:szCs w:val="24"/>
        </w:rPr>
        <w:t>1.3. </w:t>
      </w:r>
      <w:r w:rsidR="00E812FA" w:rsidRPr="00F418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4189A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тор</w:t>
      </w:r>
      <w:r w:rsidR="00A52099" w:rsidRPr="00F4189A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F418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 явля</w:t>
      </w:r>
      <w:r w:rsidR="00A52099" w:rsidRPr="00F4189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418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="00E812FA" w:rsidRPr="00F4189A">
        <w:rPr>
          <w:rFonts w:ascii="Times New Roman" w:eastAsia="Times New Roman" w:hAnsi="Times New Roman"/>
          <w:sz w:val="24"/>
          <w:szCs w:val="24"/>
        </w:rPr>
        <w:t xml:space="preserve">муниципальное автономное учреждение «Дворец молодежи» </w:t>
      </w:r>
      <w:proofErr w:type="gramStart"/>
      <w:r w:rsidR="00E812FA" w:rsidRPr="00F4189A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E812FA" w:rsidRPr="00F4189A">
        <w:rPr>
          <w:rFonts w:ascii="Times New Roman" w:eastAsia="Times New Roman" w:hAnsi="Times New Roman"/>
          <w:sz w:val="24"/>
          <w:szCs w:val="24"/>
        </w:rPr>
        <w:t>. Перми</w:t>
      </w:r>
      <w:r w:rsidR="00E812FA" w:rsidRPr="00F4189A">
        <w:rPr>
          <w:rFonts w:ascii="Times New Roman" w:eastAsia="Times New Roman" w:hAnsi="Times New Roman" w:cs="Times New Roman"/>
          <w:sz w:val="24"/>
          <w:szCs w:val="24"/>
        </w:rPr>
        <w:t xml:space="preserve"> (далее – Дворец молодежи)</w:t>
      </w:r>
      <w:r w:rsidR="009759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1445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реализуется при поддержке</w:t>
      </w:r>
      <w:r w:rsidR="00814451" w:rsidRPr="0081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артамента культуры и молодежной политики администрации города Перми</w:t>
      </w:r>
      <w:r w:rsidRPr="008144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7DBC" w:rsidRDefault="00E27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7DBC" w:rsidRDefault="003A1B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 Цель и задачи Конкурса</w:t>
      </w:r>
    </w:p>
    <w:p w:rsidR="00E27DBC" w:rsidRDefault="003A1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="009B11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170" w:rsidRPr="009B1170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условий для эффективной социальной адаптации первокурс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взаимодействие образовательных организаций в рамках реализ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обучающихся. </w:t>
      </w:r>
    </w:p>
    <w:p w:rsidR="00E27DBC" w:rsidRDefault="003A1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E27DBC" w:rsidRDefault="003A1BD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96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ия первокурсников в студенческую среду;</w:t>
      </w:r>
    </w:p>
    <w:p w:rsidR="009B1170" w:rsidRPr="009B1170" w:rsidRDefault="009B11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96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9B1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лидерского потенциала у первокурсников, вовлечение в деятельность органов студенческого самоуправления; </w:t>
      </w:r>
    </w:p>
    <w:p w:rsidR="00E27DBC" w:rsidRDefault="003A1BD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96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ганда здорового образа жизни;</w:t>
      </w:r>
    </w:p>
    <w:p w:rsidR="00E27DBC" w:rsidRPr="009B1170" w:rsidRDefault="003A1BD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96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профессиона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й первокурсников</w:t>
      </w:r>
      <w:r w:rsidR="009B117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1170" w:rsidRPr="009B1170" w:rsidRDefault="009B11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96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органов студенческого самоуправления.</w:t>
      </w:r>
    </w:p>
    <w:p w:rsidR="00E27DBC" w:rsidRDefault="00E27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7DBC" w:rsidRDefault="003A1B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 Оргкомитет Конкурса</w:t>
      </w:r>
    </w:p>
    <w:p w:rsidR="00E27DBC" w:rsidRDefault="003A1BD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 Для организации и проведения Конкурса формирует</w:t>
      </w:r>
      <w:r w:rsidR="005F520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комитет.</w:t>
      </w:r>
    </w:p>
    <w:p w:rsidR="00E27DBC" w:rsidRDefault="003A1BD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 Функции Оргкомитета: </w:t>
      </w:r>
    </w:p>
    <w:p w:rsidR="00E27DBC" w:rsidRDefault="003A1BD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10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онное, информационное и консультативное сопровождение Конкурса; </w:t>
      </w:r>
    </w:p>
    <w:p w:rsidR="00E27DBC" w:rsidRDefault="003A1BD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10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состава Жюри в соответствии с этапами Конкурса; </w:t>
      </w:r>
    </w:p>
    <w:p w:rsidR="00E27DBC" w:rsidRDefault="003A1BD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10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заявок и материалов от участников Конкурса и проверка их на соответствие требованиям настоящего Положения; </w:t>
      </w:r>
    </w:p>
    <w:p w:rsidR="00E27DBC" w:rsidRDefault="003A1BD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10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обращений, связанных с организацией и проведением Конкурса;</w:t>
      </w:r>
    </w:p>
    <w:p w:rsidR="00E27DBC" w:rsidRDefault="003A1BD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10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едение итогов Конкурса, </w:t>
      </w:r>
      <w:r w:rsidR="009759B3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ждение</w:t>
      </w:r>
      <w:r w:rsidR="0081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й и призеров Конкурса;</w:t>
      </w:r>
    </w:p>
    <w:p w:rsidR="00E27DBC" w:rsidRDefault="003A1BD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10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функции, необходимые для организации и проведения Конкурса.</w:t>
      </w:r>
    </w:p>
    <w:p w:rsidR="00E27DBC" w:rsidRDefault="00E27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7DBC" w:rsidRDefault="003A1B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 Условия участия в Конкурсе</w:t>
      </w:r>
    </w:p>
    <w:p w:rsidR="00497830" w:rsidRDefault="003A1B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sz w:val="24"/>
          <w:szCs w:val="24"/>
        </w:rPr>
        <w:t>К участию допускается по одной команде от</w:t>
      </w:r>
      <w:r w:rsidR="00157BC2">
        <w:rPr>
          <w:rFonts w:ascii="Times New Roman" w:eastAsia="Times New Roman" w:hAnsi="Times New Roman" w:cs="Times New Roman"/>
          <w:sz w:val="24"/>
          <w:szCs w:val="24"/>
        </w:rPr>
        <w:t xml:space="preserve"> учреждений   высшего   или</w:t>
      </w:r>
      <w:r w:rsidR="00497830" w:rsidRPr="00497830">
        <w:rPr>
          <w:rFonts w:ascii="Times New Roman" w:eastAsia="Times New Roman" w:hAnsi="Times New Roman" w:cs="Times New Roman"/>
          <w:sz w:val="24"/>
          <w:szCs w:val="24"/>
        </w:rPr>
        <w:t xml:space="preserve">  среднего   профессионального   образования</w:t>
      </w:r>
      <w:r w:rsidR="00497830">
        <w:rPr>
          <w:rFonts w:ascii="Times New Roman" w:eastAsia="Times New Roman" w:hAnsi="Times New Roman" w:cs="Times New Roman"/>
          <w:sz w:val="24"/>
          <w:szCs w:val="24"/>
        </w:rPr>
        <w:t xml:space="preserve"> города Перми</w:t>
      </w:r>
      <w:r w:rsidR="00F166B7" w:rsidRPr="00F16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6B7">
        <w:rPr>
          <w:rFonts w:ascii="Times New Roman" w:eastAsia="Times New Roman" w:hAnsi="Times New Roman" w:cs="Times New Roman"/>
          <w:sz w:val="24"/>
          <w:szCs w:val="24"/>
        </w:rPr>
        <w:t xml:space="preserve">с составом не </w:t>
      </w:r>
      <w:r w:rsidR="00F166B7" w:rsidRPr="00E920EC">
        <w:rPr>
          <w:rFonts w:ascii="Times New Roman" w:eastAsia="Times New Roman" w:hAnsi="Times New Roman" w:cs="Times New Roman"/>
          <w:b/>
          <w:sz w:val="24"/>
          <w:szCs w:val="24"/>
        </w:rPr>
        <w:t>более 15 человек.</w:t>
      </w:r>
      <w:r w:rsidR="00497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830" w:rsidRPr="00497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6B7">
        <w:rPr>
          <w:rFonts w:ascii="Times New Roman" w:eastAsia="Times New Roman" w:hAnsi="Times New Roman" w:cs="Times New Roman"/>
          <w:sz w:val="24"/>
          <w:szCs w:val="24"/>
        </w:rPr>
        <w:t xml:space="preserve">Команды, </w:t>
      </w:r>
      <w:r w:rsidR="00497830">
        <w:rPr>
          <w:rFonts w:ascii="Times New Roman" w:eastAsia="Times New Roman" w:hAnsi="Times New Roman" w:cs="Times New Roman"/>
          <w:sz w:val="24"/>
          <w:szCs w:val="24"/>
        </w:rPr>
        <w:t xml:space="preserve">состоят из </w:t>
      </w:r>
      <w:proofErr w:type="gramStart"/>
      <w:r w:rsidR="0049783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497830">
        <w:rPr>
          <w:rFonts w:ascii="Times New Roman" w:eastAsia="Times New Roman" w:hAnsi="Times New Roman" w:cs="Times New Roman"/>
          <w:sz w:val="24"/>
          <w:szCs w:val="24"/>
        </w:rPr>
        <w:t xml:space="preserve"> 1 курса </w:t>
      </w:r>
      <w:proofErr w:type="spellStart"/>
      <w:r w:rsidR="00497830"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 w:rsidR="00497830">
        <w:rPr>
          <w:rFonts w:ascii="Times New Roman" w:eastAsia="Times New Roman" w:hAnsi="Times New Roman" w:cs="Times New Roman"/>
          <w:sz w:val="24"/>
          <w:szCs w:val="24"/>
        </w:rPr>
        <w:t xml:space="preserve"> и/или </w:t>
      </w:r>
      <w:proofErr w:type="spellStart"/>
      <w:r w:rsidR="00497830">
        <w:rPr>
          <w:rFonts w:ascii="Times New Roman" w:eastAsia="Times New Roman" w:hAnsi="Times New Roman" w:cs="Times New Roman"/>
          <w:sz w:val="24"/>
          <w:szCs w:val="24"/>
        </w:rPr>
        <w:t>бак</w:t>
      </w:r>
      <w:r w:rsidR="00157BC2">
        <w:rPr>
          <w:rFonts w:ascii="Times New Roman" w:eastAsia="Times New Roman" w:hAnsi="Times New Roman" w:cs="Times New Roman"/>
          <w:sz w:val="24"/>
          <w:szCs w:val="24"/>
        </w:rPr>
        <w:t>алавриата</w:t>
      </w:r>
      <w:proofErr w:type="spellEnd"/>
      <w:r w:rsidR="00157BC2">
        <w:rPr>
          <w:rFonts w:ascii="Times New Roman" w:eastAsia="Times New Roman" w:hAnsi="Times New Roman" w:cs="Times New Roman"/>
          <w:sz w:val="24"/>
          <w:szCs w:val="24"/>
        </w:rPr>
        <w:t xml:space="preserve"> очной формы обучения.</w:t>
      </w:r>
    </w:p>
    <w:p w:rsidR="00E27DBC" w:rsidRDefault="00B46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й высшего образования</w:t>
      </w:r>
      <w:r w:rsidR="00C52EBE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="00C52EBE">
        <w:rPr>
          <w:rFonts w:ascii="Times New Roman" w:eastAsia="Times New Roman" w:hAnsi="Times New Roman" w:cs="Times New Roman"/>
          <w:sz w:val="24"/>
          <w:szCs w:val="24"/>
        </w:rPr>
        <w:t>ССУЗы</w:t>
      </w:r>
      <w:proofErr w:type="spellEnd"/>
      <w:r w:rsidR="00C52EBE">
        <w:rPr>
          <w:rFonts w:ascii="Times New Roman" w:eastAsia="Times New Roman" w:hAnsi="Times New Roman" w:cs="Times New Roman"/>
          <w:sz w:val="24"/>
          <w:szCs w:val="24"/>
        </w:rPr>
        <w:t xml:space="preserve"> города</w:t>
      </w:r>
      <w:r w:rsidR="009B1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F40" w:rsidRDefault="003A1BD4" w:rsidP="00724F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 </w:t>
      </w:r>
      <w:r w:rsidR="007B4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проходит </w:t>
      </w:r>
      <w:r w:rsidR="007B4202" w:rsidRPr="00E920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542306" w:rsidRPr="00E920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9</w:t>
      </w:r>
      <w:r w:rsidR="007B4202" w:rsidRPr="00E920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ктября 202</w:t>
      </w:r>
      <w:r w:rsidR="00157BC2" w:rsidRPr="00E920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 года по 4 декабря</w:t>
      </w:r>
      <w:r w:rsidR="007B4202" w:rsidRPr="00E920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2020</w:t>
      </w:r>
      <w:r w:rsidR="007B4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4202" w:rsidRPr="00E920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а</w:t>
      </w:r>
      <w:r w:rsidR="007B4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истанционном формате.</w:t>
      </w:r>
    </w:p>
    <w:p w:rsidR="00724F40" w:rsidRPr="00724F40" w:rsidRDefault="003A1BD4" w:rsidP="00724F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 </w:t>
      </w:r>
      <w:r w:rsidR="00724F40" w:rsidRPr="00724F40">
        <w:rPr>
          <w:rFonts w:ascii="Times New Roman" w:eastAsia="Times New Roman" w:hAnsi="Times New Roman" w:cs="Times New Roman"/>
          <w:color w:val="000000"/>
          <w:sz w:val="24"/>
          <w:szCs w:val="24"/>
        </w:rPr>
        <w:t>Все участники Конкурса делятся на две группы:</w:t>
      </w:r>
    </w:p>
    <w:p w:rsidR="00724F40" w:rsidRPr="00724F40" w:rsidRDefault="00C52EBE" w:rsidP="00724F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группа –  высшие учебные заведения</w:t>
      </w:r>
      <w:r w:rsidR="00724F40" w:rsidRPr="00724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 Перми;</w:t>
      </w:r>
    </w:p>
    <w:p w:rsidR="00724F40" w:rsidRDefault="00C52EBE" w:rsidP="00724F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ая групп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УЗы</w:t>
      </w:r>
      <w:proofErr w:type="spellEnd"/>
      <w:r w:rsidR="00724F40" w:rsidRPr="00724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 Перми.</w:t>
      </w:r>
    </w:p>
    <w:p w:rsidR="007B4202" w:rsidRPr="007E0A89" w:rsidRDefault="00C52EBE" w:rsidP="007E0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4202" w:rsidRPr="007B42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="007B4202" w:rsidRPr="007B4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участия </w:t>
      </w:r>
      <w:r w:rsidR="007B4202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курсе</w:t>
      </w:r>
      <w:r w:rsidR="007B4202" w:rsidRPr="007B4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заполнить форму регистрации по ссылке</w:t>
      </w:r>
      <w:r w:rsidR="007E0A89" w:rsidRPr="007E0A89">
        <w:t xml:space="preserve"> </w:t>
      </w:r>
      <w:hyperlink r:id="rId9" w:tgtFrame="_blank" w:history="1">
        <w:r w:rsidR="007E0A89">
          <w:rPr>
            <w:rStyle w:val="af2"/>
            <w:rFonts w:ascii="Arial" w:hAnsi="Arial" w:cs="Arial"/>
            <w:sz w:val="18"/>
            <w:szCs w:val="18"/>
            <w:shd w:val="clear" w:color="auto" w:fill="FFFFFF"/>
          </w:rPr>
          <w:t>https://forms.gle/DFZ5S9oTijuFox4V6</w:t>
        </w:r>
      </w:hyperlink>
      <w:r w:rsidR="007E0A89">
        <w:t xml:space="preserve"> </w:t>
      </w:r>
      <w:r w:rsidR="007B4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до </w:t>
      </w:r>
      <w:r w:rsidR="00157BC2" w:rsidRPr="00E920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</w:t>
      </w:r>
      <w:r w:rsidR="007B4202" w:rsidRPr="00E920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оября 2020 года</w:t>
      </w:r>
      <w:r w:rsidR="007B4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ключительно) предоставить Организатору ссылку на облачное хранилище, где будет загружен следующий комплект документов: </w:t>
      </w:r>
      <w:r w:rsidR="007B4202" w:rsidRPr="00223175">
        <w:rPr>
          <w:rFonts w:ascii="Times New Roman" w:eastAsia="Times New Roman" w:hAnsi="Times New Roman" w:cs="Times New Roman"/>
          <w:color w:val="000000"/>
          <w:sz w:val="24"/>
          <w:szCs w:val="24"/>
        </w:rPr>
        <w:t>скан заявки (Приложение №1), фото и видео</w:t>
      </w:r>
      <w:r w:rsidR="00A214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ы</w:t>
      </w:r>
      <w:r w:rsidR="007B4202" w:rsidRPr="002231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4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7DBC" w:rsidRPr="00D76217" w:rsidRDefault="00C52EBE" w:rsidP="00D762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5</w:t>
      </w:r>
      <w:r w:rsidR="003A1BD4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D7621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ющая сторона назначает 1-2 куратора команды от образовательной организации: студент старше первого курса и/или сотрудник образовательной организации.</w:t>
      </w:r>
    </w:p>
    <w:p w:rsidR="00D76217" w:rsidRDefault="00C52EBE" w:rsidP="00D762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 w:rsidR="003A1B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6217">
        <w:rPr>
          <w:rFonts w:ascii="Times New Roman" w:eastAsia="Times New Roman" w:hAnsi="Times New Roman" w:cs="Times New Roman"/>
          <w:color w:val="000000"/>
          <w:sz w:val="24"/>
          <w:szCs w:val="24"/>
        </w:rPr>
        <w:t>В обязанности куратора входит:</w:t>
      </w:r>
    </w:p>
    <w:p w:rsidR="00D76217" w:rsidRDefault="00D76217" w:rsidP="00D7621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10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ача заявки на участие в Конкурсе;</w:t>
      </w:r>
    </w:p>
    <w:p w:rsidR="00D76217" w:rsidRDefault="00D76217" w:rsidP="00D7621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10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Оргкомитета об изменениях в составе команды;</w:t>
      </w:r>
    </w:p>
    <w:p w:rsidR="00D76217" w:rsidRPr="00D76217" w:rsidRDefault="00D76217" w:rsidP="00D7621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10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команды об изменениях в программе проведения Конкурса;</w:t>
      </w:r>
    </w:p>
    <w:p w:rsidR="00E27DBC" w:rsidRPr="00D76217" w:rsidRDefault="00D76217" w:rsidP="00D7621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10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выполнения заданий Конкурса;</w:t>
      </w:r>
    </w:p>
    <w:p w:rsidR="00D76217" w:rsidRDefault="00D76217" w:rsidP="001A7172">
      <w:pPr>
        <w:pBdr>
          <w:top w:val="nil"/>
          <w:left w:val="nil"/>
          <w:bottom w:val="nil"/>
          <w:right w:val="nil"/>
          <w:between w:val="nil"/>
        </w:pBdr>
        <w:tabs>
          <w:tab w:val="left" w:pos="9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DBC" w:rsidRDefault="00E27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7DBC" w:rsidRDefault="003A1B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 Проведение Конкурса</w:t>
      </w:r>
    </w:p>
    <w:p w:rsidR="00D76217" w:rsidRDefault="00DA60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 Конк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 вк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ет 4 этапа</w:t>
      </w:r>
      <w:r w:rsidR="00D7621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6217" w:rsidRDefault="00D762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«Визитка» </w:t>
      </w:r>
    </w:p>
    <w:p w:rsidR="00D76217" w:rsidRDefault="00D762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«Интеллект»</w:t>
      </w:r>
    </w:p>
    <w:p w:rsidR="00D76217" w:rsidRDefault="00D76217" w:rsidP="00724F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98074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980749">
        <w:rPr>
          <w:rFonts w:ascii="Times New Roman" w:eastAsia="Times New Roman" w:hAnsi="Times New Roman" w:cs="Times New Roman"/>
          <w:color w:val="000000"/>
          <w:sz w:val="24"/>
          <w:szCs w:val="24"/>
        </w:rPr>
        <w:t>Озвучка</w:t>
      </w:r>
      <w:proofErr w:type="spellEnd"/>
      <w:r w:rsidR="00980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:rsidR="0050373D" w:rsidRDefault="00D76217" w:rsidP="004578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980749">
        <w:rPr>
          <w:rFonts w:ascii="Times New Roman" w:eastAsia="Times New Roman" w:hAnsi="Times New Roman" w:cs="Times New Roman"/>
          <w:color w:val="000000"/>
          <w:sz w:val="24"/>
          <w:szCs w:val="24"/>
        </w:rPr>
        <w:t>«Челлендж»</w:t>
      </w:r>
    </w:p>
    <w:p w:rsidR="00E27DBC" w:rsidRDefault="003A1B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 Для каждого этапа конкурса формируется жюри, состоящее не менее чем из 3 экспертов</w:t>
      </w:r>
      <w:r w:rsidR="00B42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нной сф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Жюри определяет победителей в каждом этапе Конкурса.</w:t>
      </w:r>
    </w:p>
    <w:p w:rsidR="0050373D" w:rsidRDefault="0050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23F" w:rsidRPr="0050373D" w:rsidRDefault="00F152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3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1. </w:t>
      </w:r>
      <w:r w:rsidR="00503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503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зитка</w:t>
      </w:r>
      <w:r w:rsidR="00503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503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1523F" w:rsidRDefault="00F152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1. Этап «Визитка» является творческим представлением команды.</w:t>
      </w:r>
    </w:p>
    <w:p w:rsidR="00F1523F" w:rsidRDefault="00F152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2. Формат этапа:</w:t>
      </w:r>
      <w:r w:rsidR="00E92B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еоролики, творческие номе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анные на видео.</w:t>
      </w:r>
    </w:p>
    <w:p w:rsidR="00F1523F" w:rsidRDefault="00F152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3. Тема этапа «Визитка» творческое размышление на тему «Первокурсник будущего».  Время выступления не более 5 минут. </w:t>
      </w:r>
    </w:p>
    <w:p w:rsidR="00F1523F" w:rsidRDefault="00F152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4. Все материалы должны быть загружены в облачное хранилище не позднее… в формате…, </w:t>
      </w:r>
      <w:r w:rsidR="00E92B7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F1523F" w:rsidRDefault="00F1523F" w:rsidP="00F1523F">
      <w:pPr>
        <w:pStyle w:val="ad"/>
        <w:tabs>
          <w:tab w:val="left" w:pos="993"/>
        </w:tabs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5. </w:t>
      </w:r>
      <w:r w:rsidRPr="00373C41">
        <w:rPr>
          <w:rFonts w:ascii="Times New Roman" w:eastAsia="Times New Roman" w:hAnsi="Times New Roman" w:cs="Times New Roman"/>
          <w:color w:val="000000"/>
          <w:sz w:val="24"/>
          <w:szCs w:val="24"/>
        </w:rPr>
        <w:t>Этап оценивается по пятибалльной системе по следующим критериям:</w:t>
      </w:r>
    </w:p>
    <w:p w:rsidR="00F1523F" w:rsidRDefault="00F1523F" w:rsidP="00F1523F">
      <w:pPr>
        <w:pStyle w:val="ad"/>
        <w:numPr>
          <w:ilvl w:val="0"/>
          <w:numId w:val="17"/>
        </w:num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C4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ский уров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373C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1523F" w:rsidRDefault="00F1523F" w:rsidP="00F1523F">
      <w:pPr>
        <w:pStyle w:val="ad"/>
        <w:numPr>
          <w:ilvl w:val="0"/>
          <w:numId w:val="17"/>
        </w:num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C41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регламента выступ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523F" w:rsidRDefault="00F1523F" w:rsidP="00F1523F">
      <w:pPr>
        <w:pStyle w:val="ad"/>
        <w:numPr>
          <w:ilvl w:val="0"/>
          <w:numId w:val="17"/>
        </w:num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C4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заявленной 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523F" w:rsidRDefault="00F1523F" w:rsidP="00F1523F">
      <w:pPr>
        <w:pStyle w:val="ad"/>
        <w:numPr>
          <w:ilvl w:val="0"/>
          <w:numId w:val="17"/>
        </w:num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3F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ьность и дополнительные критерии, которые определят члены жюри</w:t>
      </w:r>
      <w:r w:rsidR="005037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7DBC" w:rsidRDefault="00F152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</w:t>
      </w:r>
      <w:r w:rsidR="00D762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 </w:t>
      </w:r>
      <w:r w:rsidR="00503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D762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ллект</w:t>
      </w:r>
      <w:r w:rsidR="00503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.</w:t>
      </w:r>
    </w:p>
    <w:p w:rsidR="00E27DBC" w:rsidRDefault="00F1523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="00D76217">
        <w:rPr>
          <w:rFonts w:ascii="Times New Roman" w:eastAsia="Times New Roman" w:hAnsi="Times New Roman" w:cs="Times New Roman"/>
          <w:color w:val="000000"/>
          <w:sz w:val="24"/>
          <w:szCs w:val="24"/>
        </w:rPr>
        <w:t>.1. Э</w:t>
      </w:r>
      <w:r w:rsidR="003A1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п </w:t>
      </w:r>
      <w:r w:rsidR="00D76217"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ллект»</w:t>
      </w:r>
      <w:r w:rsidR="00B14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в себя соревнования в интеллектуальной игре  неклассического «Что? Где? Когда?»</w:t>
      </w:r>
      <w:r w:rsidR="00E92B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76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144B2" w:rsidRDefault="00F1523F" w:rsidP="001A717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="003A1BD4">
        <w:rPr>
          <w:rFonts w:ascii="Times New Roman" w:eastAsia="Times New Roman" w:hAnsi="Times New Roman" w:cs="Times New Roman"/>
          <w:color w:val="000000"/>
          <w:sz w:val="24"/>
          <w:szCs w:val="24"/>
        </w:rPr>
        <w:t>.2. </w:t>
      </w:r>
      <w:r w:rsidR="00B144B2">
        <w:rPr>
          <w:rFonts w:ascii="Times New Roman" w:eastAsia="Times New Roman" w:hAnsi="Times New Roman" w:cs="Times New Roman"/>
          <w:color w:val="000000"/>
          <w:sz w:val="24"/>
          <w:szCs w:val="24"/>
        </w:rPr>
        <w:t>Этап «Интеллект» пройдет</w:t>
      </w:r>
      <w:r w:rsidR="0081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нлайн формате </w:t>
      </w:r>
      <w:r w:rsidR="00B144B2">
        <w:rPr>
          <w:rFonts w:ascii="Times New Roman" w:eastAsia="Times New Roman" w:hAnsi="Times New Roman" w:cs="Times New Roman"/>
          <w:color w:val="000000"/>
          <w:sz w:val="24"/>
          <w:szCs w:val="24"/>
        </w:rPr>
        <w:t>(дата</w:t>
      </w:r>
      <w:r w:rsidR="0081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14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</w:t>
      </w:r>
      <w:r w:rsidR="0081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 интернет-площадка </w:t>
      </w:r>
      <w:r w:rsidR="00B14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я будут озвучены кураторам не </w:t>
      </w:r>
      <w:proofErr w:type="gramStart"/>
      <w:r w:rsidR="00B144B2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="00B14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за 5 дней  до дня проведения игры.)</w:t>
      </w:r>
    </w:p>
    <w:p w:rsidR="00E27DBC" w:rsidRDefault="00F1523F" w:rsidP="00B144B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="00B144B2">
        <w:rPr>
          <w:rFonts w:ascii="Times New Roman" w:eastAsia="Times New Roman" w:hAnsi="Times New Roman" w:cs="Times New Roman"/>
          <w:color w:val="000000"/>
          <w:sz w:val="24"/>
          <w:szCs w:val="24"/>
        </w:rPr>
        <w:t>.3.  </w:t>
      </w:r>
      <w:r w:rsidR="003A1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человек в команде для </w:t>
      </w:r>
      <w:r w:rsidR="0081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ждения этапа «Интеллект» </w:t>
      </w:r>
      <w:r w:rsidR="00E920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814451" w:rsidRPr="008144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144B2" w:rsidRPr="008144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ловек.</w:t>
      </w:r>
    </w:p>
    <w:p w:rsidR="00E27DBC" w:rsidRDefault="00B144B2" w:rsidP="00B144B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F1523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</w:t>
      </w:r>
      <w:r w:rsidR="003A1BD4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 конкурсных заданий</w:t>
      </w:r>
      <w:r w:rsidR="00B42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нтеллект»</w:t>
      </w:r>
      <w:r w:rsidR="00B42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водятся счётной комиссией, которая</w:t>
      </w:r>
      <w:r w:rsidR="003A1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исляет командам баллы за правильные ответы. Команды распределяются по местам в турнирной таблице согласно </w:t>
      </w:r>
      <w:r w:rsidR="00B42668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у набранных баллов</w:t>
      </w:r>
      <w:r w:rsidR="003A1B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7DBC" w:rsidRDefault="00F1523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="0070037C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="00B14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Победитель </w:t>
      </w:r>
      <w:r w:rsidR="003A1BD4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а</w:t>
      </w:r>
      <w:r w:rsidR="00B14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нтеллект»</w:t>
      </w:r>
      <w:r w:rsidR="003A1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после составления </w:t>
      </w:r>
      <w:r w:rsidR="00B42668">
        <w:rPr>
          <w:rFonts w:ascii="Times New Roman" w:eastAsia="Times New Roman" w:hAnsi="Times New Roman" w:cs="Times New Roman"/>
          <w:color w:val="000000"/>
          <w:sz w:val="24"/>
          <w:szCs w:val="24"/>
        </w:rPr>
        <w:t>рейтинга по итогам</w:t>
      </w:r>
      <w:r w:rsidR="00D76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</w:t>
      </w:r>
      <w:r w:rsidR="003A1B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42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беждает команда, набравшая наибольшее количество правильных ответов.</w:t>
      </w:r>
    </w:p>
    <w:p w:rsidR="0050373D" w:rsidRDefault="005037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7DBC" w:rsidRDefault="0050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. 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звуч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E27DBC" w:rsidRDefault="0050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1. Э</w:t>
      </w:r>
      <w:r w:rsidR="003A1BD4">
        <w:rPr>
          <w:rFonts w:ascii="Times New Roman" w:eastAsia="Times New Roman" w:hAnsi="Times New Roman" w:cs="Times New Roman"/>
          <w:color w:val="000000"/>
          <w:sz w:val="24"/>
          <w:szCs w:val="24"/>
        </w:rPr>
        <w:t>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вуч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A1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т со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вучивание определенного видео материала, который будет направлен всем командам конкурса. </w:t>
      </w:r>
      <w:r w:rsidR="00575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575446" w:rsidRPr="00575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ускается использование элементов монтажа (наложения надписей, цитат, названий и т</w:t>
      </w:r>
      <w:r w:rsidR="00575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п.) </w:t>
      </w:r>
      <w:r w:rsidR="00575446" w:rsidRPr="00575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тематикой выступления</w:t>
      </w:r>
      <w:r w:rsidR="00575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ема этапа «</w:t>
      </w:r>
      <w:proofErr w:type="spellStart"/>
      <w:r w:rsidR="00575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вучка</w:t>
      </w:r>
      <w:proofErr w:type="spellEnd"/>
      <w:r w:rsidR="00575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: «Жизнь первокурсника</w:t>
      </w:r>
      <w:r w:rsidR="00575446" w:rsidRPr="00575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E27DBC" w:rsidRDefault="0050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2. К</w:t>
      </w:r>
      <w:r w:rsidR="005754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ичество челове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апе неограниченно. </w:t>
      </w:r>
    </w:p>
    <w:p w:rsidR="0050373D" w:rsidRDefault="0070037C" w:rsidP="005F52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3. </w:t>
      </w:r>
      <w:r w:rsidR="0050373D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 материал будет отправлен кур</w:t>
      </w:r>
      <w:r w:rsidR="00157BC2">
        <w:rPr>
          <w:rFonts w:ascii="Times New Roman" w:eastAsia="Times New Roman" w:hAnsi="Times New Roman" w:cs="Times New Roman"/>
          <w:color w:val="000000"/>
          <w:sz w:val="24"/>
          <w:szCs w:val="24"/>
        </w:rPr>
        <w:t>аторам команды заблаговременно (не позднее двух рабочих дней с момента регистрации команды)</w:t>
      </w:r>
    </w:p>
    <w:p w:rsidR="00A72161" w:rsidRDefault="0050373D" w:rsidP="005F52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4. Озвученный материал, команда должна будет загрузить в облачное хранилище не позднее </w:t>
      </w:r>
      <w:r w:rsidR="00157BC2" w:rsidRPr="00157B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 декабря </w:t>
      </w:r>
      <w:r w:rsidRPr="00157B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20 г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ключительно).</w:t>
      </w:r>
    </w:p>
    <w:p w:rsidR="0050373D" w:rsidRDefault="0050373D" w:rsidP="0050373D">
      <w:pPr>
        <w:pStyle w:val="ad"/>
        <w:tabs>
          <w:tab w:val="left" w:pos="993"/>
        </w:tabs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5. </w:t>
      </w:r>
      <w:r w:rsidRPr="00373C41">
        <w:rPr>
          <w:rFonts w:ascii="Times New Roman" w:eastAsia="Times New Roman" w:hAnsi="Times New Roman" w:cs="Times New Roman"/>
          <w:color w:val="000000"/>
          <w:sz w:val="24"/>
          <w:szCs w:val="24"/>
        </w:rPr>
        <w:t>Этап оценивается по пятибалльной системе по следующим критериям:</w:t>
      </w:r>
    </w:p>
    <w:p w:rsidR="0050373D" w:rsidRDefault="0050373D" w:rsidP="0050373D">
      <w:pPr>
        <w:pStyle w:val="ad"/>
        <w:numPr>
          <w:ilvl w:val="0"/>
          <w:numId w:val="17"/>
        </w:num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C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нительский уров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373C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0373D" w:rsidRDefault="0050373D" w:rsidP="0050373D">
      <w:pPr>
        <w:pStyle w:val="ad"/>
        <w:numPr>
          <w:ilvl w:val="0"/>
          <w:numId w:val="17"/>
        </w:num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C4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заявленной 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0373D" w:rsidRDefault="0050373D" w:rsidP="0050373D">
      <w:pPr>
        <w:pStyle w:val="ad"/>
        <w:numPr>
          <w:ilvl w:val="0"/>
          <w:numId w:val="17"/>
        </w:num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23F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ьность и дополнительные критерии, которые определят члены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373D" w:rsidRPr="00A72161" w:rsidRDefault="0050373D" w:rsidP="00A214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0749" w:rsidRDefault="001A7172" w:rsidP="00A214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4</w:t>
      </w:r>
      <w:r w:rsidR="007003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 </w:t>
      </w:r>
      <w:r w:rsidR="00724F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Челлендж</w:t>
      </w:r>
      <w:r w:rsidR="00503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AF0D8F" w:rsidRDefault="00724F40" w:rsidP="00575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4</w:t>
      </w:r>
      <w:r w:rsidR="003A1BD4">
        <w:rPr>
          <w:rFonts w:ascii="Times New Roman" w:eastAsia="Times New Roman" w:hAnsi="Times New Roman" w:cs="Times New Roman"/>
          <w:color w:val="000000"/>
          <w:sz w:val="24"/>
          <w:szCs w:val="24"/>
        </w:rPr>
        <w:t>.1. </w:t>
      </w:r>
      <w:r w:rsidR="00980749">
        <w:rPr>
          <w:rFonts w:ascii="Times New Roman" w:eastAsia="Times New Roman" w:hAnsi="Times New Roman" w:cs="Times New Roman"/>
          <w:color w:val="000000"/>
          <w:sz w:val="24"/>
          <w:szCs w:val="24"/>
        </w:rPr>
        <w:t>В этапе «Челл</w:t>
      </w:r>
      <w:r w:rsidR="00814451">
        <w:rPr>
          <w:rFonts w:ascii="Times New Roman" w:eastAsia="Times New Roman" w:hAnsi="Times New Roman" w:cs="Times New Roman"/>
          <w:color w:val="000000"/>
          <w:sz w:val="24"/>
          <w:szCs w:val="24"/>
        </w:rPr>
        <w:t>ендж» команда должна записать</w:t>
      </w:r>
      <w:r w:rsidR="00F66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</w:t>
      </w:r>
      <w:r w:rsidR="00980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ео</w:t>
      </w:r>
      <w:r w:rsidR="00814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ик – задание снятое </w:t>
      </w:r>
      <w:r w:rsidR="003D7B7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 участниками команды на фотоаппарат, видеокамеру или на камеру</w:t>
      </w:r>
      <w:r w:rsidR="00F66410" w:rsidRPr="00F66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фона.</w:t>
      </w:r>
    </w:p>
    <w:p w:rsidR="00E27DBC" w:rsidRDefault="00814451" w:rsidP="00575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ленжд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и выполняют задание</w:t>
      </w:r>
      <w:r w:rsidR="003D7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му: </w:t>
      </w:r>
      <w:r w:rsidR="003D7B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«</w:t>
      </w:r>
      <w:r w:rsidR="003D7B7D" w:rsidRPr="00AF0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Спортивный человек – здоровое будущее». Задача ко</w:t>
      </w:r>
      <w:r w:rsidR="003D7B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манды придумать свой челлендж, </w:t>
      </w:r>
      <w:r w:rsidR="003D7B7D" w:rsidRPr="00AF0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исполнить его</w:t>
      </w:r>
      <w:r w:rsidR="003D7B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и разместить в социальных сетях </w:t>
      </w:r>
      <w:r w:rsidR="003D7B7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3D7B7D" w:rsidRPr="00F66410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аграм</w:t>
      </w:r>
      <w:proofErr w:type="spellEnd"/>
      <w:r w:rsidR="003D7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D7B7D" w:rsidRPr="00F66410">
        <w:rPr>
          <w:rFonts w:ascii="Times New Roman" w:eastAsia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3D7B7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D7B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,</w:t>
      </w:r>
      <w:r w:rsidR="003D7B7D">
        <w:rPr>
          <w:rFonts w:ascii="Tahoma" w:hAnsi="Tahoma" w:cs="Tahoma"/>
          <w:color w:val="000080"/>
          <w:shd w:val="clear" w:color="auto" w:fill="FDFDFD"/>
        </w:rPr>
        <w:t xml:space="preserve"> </w:t>
      </w:r>
      <w:r w:rsidR="003D7B7D" w:rsidRPr="003D7B7D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с </w:t>
      </w:r>
      <w:proofErr w:type="gramStart"/>
      <w:r w:rsidR="003D7B7D" w:rsidRPr="003D7B7D">
        <w:rPr>
          <w:rFonts w:ascii="Times New Roman" w:hAnsi="Times New Roman" w:cs="Times New Roman"/>
          <w:sz w:val="24"/>
          <w:szCs w:val="24"/>
          <w:shd w:val="clear" w:color="auto" w:fill="FDFDFD"/>
        </w:rPr>
        <w:t>уникальным</w:t>
      </w:r>
      <w:proofErr w:type="gramEnd"/>
      <w:r w:rsidR="003D7B7D" w:rsidRPr="003D7B7D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="003D7B7D" w:rsidRPr="003D7B7D">
        <w:rPr>
          <w:rFonts w:ascii="Times New Roman" w:hAnsi="Times New Roman" w:cs="Times New Roman"/>
          <w:sz w:val="24"/>
          <w:szCs w:val="24"/>
          <w:shd w:val="clear" w:color="auto" w:fill="FDFDFD"/>
        </w:rPr>
        <w:t>хэштегом</w:t>
      </w:r>
      <w:proofErr w:type="spellEnd"/>
      <w:r w:rsidR="003D7B7D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, </w:t>
      </w:r>
      <w:r w:rsidR="003D7B7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я</w:t>
      </w:r>
      <w:r w:rsidR="00AF0D8F" w:rsidRPr="00AF0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ить это задание любому кругу пользователей. </w:t>
      </w:r>
    </w:p>
    <w:p w:rsidR="00E27DBC" w:rsidRDefault="00724F40" w:rsidP="00575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4</w:t>
      </w:r>
      <w:r w:rsidR="003A1BD4">
        <w:rPr>
          <w:rFonts w:ascii="Times New Roman" w:eastAsia="Times New Roman" w:hAnsi="Times New Roman" w:cs="Times New Roman"/>
          <w:color w:val="000000"/>
          <w:sz w:val="24"/>
          <w:szCs w:val="24"/>
        </w:rPr>
        <w:t>.2. </w:t>
      </w:r>
      <w:r w:rsidR="00AF0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7B7D">
        <w:rPr>
          <w:rFonts w:ascii="Times New Roman" w:eastAsia="Times New Roman" w:hAnsi="Times New Roman" w:cs="Times New Roman"/>
          <w:color w:val="000000"/>
          <w:sz w:val="24"/>
          <w:szCs w:val="24"/>
        </w:rPr>
        <w:t>Челленджи,</w:t>
      </w:r>
      <w:r w:rsidR="003D7B7D" w:rsidRPr="00AF0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D7B7D" w:rsidRPr="00AF0D8F">
        <w:rPr>
          <w:rFonts w:ascii="Times New Roman" w:eastAsia="Times New Roman" w:hAnsi="Times New Roman" w:cs="Times New Roman"/>
          <w:color w:val="000000"/>
          <w:sz w:val="24"/>
          <w:szCs w:val="24"/>
        </w:rPr>
        <w:t>заимствованны</w:t>
      </w:r>
      <w:r w:rsidR="003D7B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="003D7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интернета </w:t>
      </w:r>
      <w:r w:rsidR="003D7B7D" w:rsidRPr="00AF0D8F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ссматриваются</w:t>
      </w:r>
      <w:r w:rsidR="002231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20EC" w:rsidRDefault="00724F40" w:rsidP="00575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4</w:t>
      </w:r>
      <w:r w:rsidR="00AF0D8F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AF0D8F" w:rsidRPr="00AF0D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D7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курсе принимают участие </w:t>
      </w:r>
      <w:proofErr w:type="spellStart"/>
      <w:r w:rsidR="003D7B7D">
        <w:rPr>
          <w:rFonts w:ascii="Times New Roman" w:eastAsia="Times New Roman" w:hAnsi="Times New Roman" w:cs="Times New Roman"/>
          <w:color w:val="000000"/>
          <w:sz w:val="24"/>
          <w:szCs w:val="24"/>
        </w:rPr>
        <w:t>челленджи</w:t>
      </w:r>
      <w:proofErr w:type="spellEnd"/>
      <w:r w:rsidR="003D7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3D7B7D">
        <w:rPr>
          <w:rFonts w:ascii="Times New Roman" w:eastAsia="Times New Roman" w:hAnsi="Times New Roman" w:cs="Times New Roman"/>
          <w:color w:val="000000"/>
          <w:sz w:val="24"/>
          <w:szCs w:val="24"/>
        </w:rPr>
        <w:t>выложенные</w:t>
      </w:r>
      <w:proofErr w:type="gramEnd"/>
      <w:r w:rsidR="003D7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тях</w:t>
      </w:r>
      <w:r w:rsidR="003D7B7D" w:rsidRPr="003D7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7B7D" w:rsidRPr="00F66410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</w:t>
      </w:r>
    </w:p>
    <w:p w:rsidR="00AF0D8F" w:rsidRPr="00157BC2" w:rsidRDefault="003D7B7D" w:rsidP="00575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6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7BC2" w:rsidRPr="00157B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 декабря </w:t>
      </w:r>
      <w:r w:rsidRPr="00157B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0г</w:t>
      </w:r>
      <w:r w:rsidR="00157B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да </w:t>
      </w:r>
      <w:r w:rsidR="00157BC2" w:rsidRPr="00157BC2">
        <w:rPr>
          <w:rFonts w:ascii="Times New Roman" w:eastAsia="Times New Roman" w:hAnsi="Times New Roman" w:cs="Times New Roman"/>
          <w:color w:val="000000"/>
          <w:sz w:val="24"/>
          <w:szCs w:val="24"/>
        </w:rPr>
        <w:t>(включительно)</w:t>
      </w:r>
      <w:r w:rsidRPr="00157B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6410" w:rsidRDefault="00724F40" w:rsidP="003D7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4</w:t>
      </w:r>
      <w:r w:rsidR="00AF0D8F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="00F66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7B7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ицы</w:t>
      </w:r>
      <w:r w:rsidR="00F66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6410" w:rsidRPr="00F6641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</w:t>
      </w:r>
      <w:r w:rsidR="00223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ленджа</w:t>
      </w:r>
      <w:r w:rsidR="00F66410" w:rsidRPr="00F66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омент проведения конкурса должны быть открытыми.</w:t>
      </w:r>
    </w:p>
    <w:p w:rsidR="004578E6" w:rsidRDefault="00724F40" w:rsidP="00575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4</w:t>
      </w:r>
      <w:r w:rsidR="00223175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="00F66410">
        <w:rPr>
          <w:rFonts w:ascii="Times New Roman" w:eastAsia="Times New Roman" w:hAnsi="Times New Roman" w:cs="Times New Roman"/>
          <w:color w:val="000000"/>
          <w:sz w:val="24"/>
          <w:szCs w:val="24"/>
        </w:rPr>
        <w:t>. Победителем в данном этапе конкурса становиться та команда, чей челлендж стал более активным в социальных сетях.</w:t>
      </w:r>
    </w:p>
    <w:p w:rsidR="00F66410" w:rsidRDefault="00F66410" w:rsidP="00575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7DBC" w:rsidRDefault="0038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3A1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 Подведение итогов и награждение победителей</w:t>
      </w:r>
    </w:p>
    <w:p w:rsidR="00E27DBC" w:rsidRDefault="0038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 По результатам</w:t>
      </w:r>
      <w:r w:rsidR="00E920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го из 4</w:t>
      </w:r>
      <w:r w:rsidR="003A1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ов опре</w:t>
      </w:r>
      <w:r w:rsidR="00352A99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ются победитель и не более 2</w:t>
      </w:r>
      <w:r w:rsidR="00E920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еров в каждой группе участников (ВУЗы, </w:t>
      </w:r>
      <w:proofErr w:type="spellStart"/>
      <w:r w:rsidR="00E920EC">
        <w:rPr>
          <w:rFonts w:ascii="Times New Roman" w:eastAsia="Times New Roman" w:hAnsi="Times New Roman" w:cs="Times New Roman"/>
          <w:color w:val="000000"/>
          <w:sz w:val="24"/>
          <w:szCs w:val="24"/>
        </w:rPr>
        <w:t>ССУЗы</w:t>
      </w:r>
      <w:proofErr w:type="spellEnd"/>
      <w:r w:rsidR="00E920E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27DBC" w:rsidRDefault="0038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A1BD4">
        <w:rPr>
          <w:rFonts w:ascii="Times New Roman" w:eastAsia="Times New Roman" w:hAnsi="Times New Roman" w:cs="Times New Roman"/>
          <w:color w:val="000000"/>
          <w:sz w:val="24"/>
          <w:szCs w:val="24"/>
        </w:rPr>
        <w:t>.2. По итогам Конкурса награждаются команда-победитель и команды, занявшие 2</w:t>
      </w:r>
      <w:r w:rsidR="00893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3A1BD4">
        <w:rPr>
          <w:rFonts w:ascii="Times New Roman" w:eastAsia="Times New Roman" w:hAnsi="Times New Roman" w:cs="Times New Roman"/>
          <w:color w:val="000000"/>
          <w:sz w:val="24"/>
          <w:szCs w:val="24"/>
        </w:rPr>
        <w:t>3 места соответственно</w:t>
      </w:r>
      <w:r w:rsidR="00E920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ждой группе участников</w:t>
      </w:r>
      <w:r w:rsidR="003A1B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520A" w:rsidRDefault="0038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5F520A">
        <w:rPr>
          <w:rFonts w:ascii="Times New Roman" w:eastAsia="Times New Roman" w:hAnsi="Times New Roman" w:cs="Times New Roman"/>
          <w:color w:val="000000"/>
          <w:sz w:val="24"/>
          <w:szCs w:val="24"/>
        </w:rPr>
        <w:t>.3. В случае</w:t>
      </w:r>
      <w:proofErr w:type="gramStart"/>
      <w:r w:rsidR="005F52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5F5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по результатам этапов команды набрали одинаковое количество баллов, Оргкомитет конкурса сравнивает между собой рейтинг за каждый этап. Побеждает та команда, у которой выше рейтинг по этапам.</w:t>
      </w:r>
    </w:p>
    <w:p w:rsidR="00E27DBC" w:rsidRDefault="00E27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</w:p>
    <w:p w:rsidR="00E27DBC" w:rsidRDefault="00A2145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3A1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 Заключительные положения</w:t>
      </w:r>
    </w:p>
    <w:p w:rsidR="00E27DBC" w:rsidRDefault="00A214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A1BD4" w:rsidRPr="006A53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189A" w:rsidRPr="006A53D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A1BD4" w:rsidRPr="006A53D7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F4189A" w:rsidRPr="006A5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комитет Конкурса вправе вносить изменения и корректировки в </w:t>
      </w:r>
      <w:r w:rsidR="003A1BD4" w:rsidRPr="006A53D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</w:t>
      </w:r>
      <w:r w:rsidR="00F4189A" w:rsidRPr="006A53D7">
        <w:rPr>
          <w:rFonts w:ascii="Times New Roman" w:eastAsia="Times New Roman" w:hAnsi="Times New Roman" w:cs="Times New Roman"/>
          <w:color w:val="000000"/>
          <w:sz w:val="24"/>
          <w:szCs w:val="24"/>
        </w:rPr>
        <w:t>ние. Внесенные изменения публикуются на официальной странице Конкурса в социальной сети «</w:t>
      </w:r>
      <w:proofErr w:type="spellStart"/>
      <w:r w:rsidR="00F4189A" w:rsidRPr="006A53D7">
        <w:rPr>
          <w:rFonts w:ascii="Times New Roman" w:eastAsia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F4189A" w:rsidRPr="006A53D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A1BD4" w:rsidRPr="006A53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145A" w:rsidRDefault="00A2145A" w:rsidP="00A214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A1B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189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A1BD4">
        <w:rPr>
          <w:rFonts w:ascii="Times New Roman" w:eastAsia="Times New Roman" w:hAnsi="Times New Roman" w:cs="Times New Roman"/>
          <w:color w:val="000000"/>
          <w:sz w:val="24"/>
          <w:szCs w:val="24"/>
        </w:rPr>
        <w:t>. Организаторы оставляют за собой право вносить изменения в Программу Конкурса в случае возникновения обстоятельств непреодолимой силы.</w:t>
      </w:r>
    </w:p>
    <w:p w:rsidR="00A2145A" w:rsidRDefault="00A2145A" w:rsidP="00A214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145A" w:rsidRPr="00A2145A" w:rsidRDefault="00A2145A" w:rsidP="00A214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45A">
        <w:rPr>
          <w:rFonts w:ascii="Times New Roman" w:hAnsi="Times New Roman" w:cs="Times New Roman"/>
          <w:b/>
          <w:color w:val="000000"/>
          <w:sz w:val="24"/>
          <w:szCs w:val="24"/>
        </w:rPr>
        <w:t>8. Контактная информация</w:t>
      </w:r>
    </w:p>
    <w:p w:rsidR="00A2145A" w:rsidRDefault="00A2145A" w:rsidP="00A2145A">
      <w:pPr>
        <w:pStyle w:val="af1"/>
        <w:spacing w:before="0" w:beforeAutospacing="0" w:after="0" w:afterAutospacing="0"/>
        <w:rPr>
          <w:color w:val="000000"/>
        </w:rPr>
      </w:pPr>
    </w:p>
    <w:p w:rsidR="00A2145A" w:rsidRPr="00A2145A" w:rsidRDefault="00A2145A" w:rsidP="00A2145A">
      <w:pPr>
        <w:pStyle w:val="af1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Контакты организаторов</w:t>
      </w:r>
      <w:r w:rsidRPr="00A2145A">
        <w:rPr>
          <w:b/>
          <w:color w:val="000000"/>
        </w:rPr>
        <w:t>:</w:t>
      </w:r>
    </w:p>
    <w:p w:rsidR="00A2145A" w:rsidRDefault="00A2145A" w:rsidP="00A2145A">
      <w:pPr>
        <w:pStyle w:val="af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Петрашко</w:t>
      </w:r>
      <w:proofErr w:type="spellEnd"/>
      <w:r>
        <w:rPr>
          <w:color w:val="000000"/>
        </w:rPr>
        <w:t xml:space="preserve"> Евгения, 8-908-243-55-32</w:t>
      </w:r>
    </w:p>
    <w:p w:rsidR="00A2145A" w:rsidRPr="00A2145A" w:rsidRDefault="00A2145A" w:rsidP="00A2145A">
      <w:pPr>
        <w:pStyle w:val="af1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Наборщикова</w:t>
      </w:r>
      <w:proofErr w:type="spellEnd"/>
      <w:r>
        <w:rPr>
          <w:color w:val="000000"/>
        </w:rPr>
        <w:t xml:space="preserve"> Мария</w:t>
      </w:r>
      <w:r w:rsidRPr="00A2145A">
        <w:rPr>
          <w:color w:val="000000"/>
        </w:rPr>
        <w:t>, 8-952-653-55-66</w:t>
      </w:r>
    </w:p>
    <w:p w:rsidR="00A2145A" w:rsidRPr="00A2145A" w:rsidRDefault="00A2145A" w:rsidP="00A2145A">
      <w:pPr>
        <w:pStyle w:val="af1"/>
        <w:spacing w:before="0" w:beforeAutospacing="0" w:after="0" w:afterAutospacing="0"/>
        <w:rPr>
          <w:b/>
          <w:color w:val="000000"/>
        </w:rPr>
      </w:pPr>
      <w:r w:rsidRPr="00A2145A">
        <w:rPr>
          <w:b/>
          <w:color w:val="000000"/>
        </w:rPr>
        <w:t xml:space="preserve">Электронная почта: </w:t>
      </w:r>
      <w:proofErr w:type="spellStart"/>
      <w:r w:rsidRPr="00A2145A">
        <w:rPr>
          <w:b/>
          <w:color w:val="000000"/>
        </w:rPr>
        <w:t>dm</w:t>
      </w:r>
      <w:r>
        <w:rPr>
          <w:b/>
          <w:color w:val="000000"/>
        </w:rPr>
        <w:t>-p</w:t>
      </w:r>
      <w:r>
        <w:rPr>
          <w:b/>
          <w:color w:val="000000"/>
          <w:lang w:val="en-US"/>
        </w:rPr>
        <w:t>erm</w:t>
      </w:r>
      <w:proofErr w:type="spellEnd"/>
      <w:r>
        <w:rPr>
          <w:b/>
          <w:color w:val="000000"/>
        </w:rPr>
        <w:t>@</w:t>
      </w:r>
      <w:r>
        <w:rPr>
          <w:b/>
          <w:color w:val="000000"/>
          <w:lang w:val="en-US"/>
        </w:rPr>
        <w:t>mail</w:t>
      </w:r>
      <w:r w:rsidRPr="00A2145A">
        <w:rPr>
          <w:b/>
          <w:color w:val="000000"/>
        </w:rPr>
        <w:t>.</w:t>
      </w:r>
      <w:proofErr w:type="spellStart"/>
      <w:r w:rsidRPr="00A2145A">
        <w:rPr>
          <w:b/>
          <w:color w:val="000000"/>
        </w:rPr>
        <w:t>ru</w:t>
      </w:r>
      <w:proofErr w:type="spellEnd"/>
    </w:p>
    <w:p w:rsidR="00352A99" w:rsidRDefault="00A2145A" w:rsidP="00A2145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92B7F" w:rsidRDefault="00E92B7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7DBC" w:rsidRDefault="003A1B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</w:p>
    <w:p w:rsidR="00E27DBC" w:rsidRDefault="00E27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E27DBC" w:rsidRDefault="003A1BD4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DA60BD">
        <w:rPr>
          <w:rFonts w:ascii="Times New Roman" w:eastAsia="Times New Roman" w:hAnsi="Times New Roman" w:cs="Times New Roman"/>
          <w:b/>
          <w:smallCaps/>
          <w:sz w:val="24"/>
          <w:szCs w:val="24"/>
        </w:rPr>
        <w:t>ЗАЯВКА НА УЧАСТИЕ В КОНКУРСЕ «</w:t>
      </w:r>
      <w:r w:rsidR="00A57B39" w:rsidRPr="00DA60BD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ТЫ – СУПЕР, </w:t>
      </w:r>
      <w:r w:rsidR="004659B4" w:rsidRPr="00DA60BD">
        <w:rPr>
          <w:rFonts w:ascii="Times New Roman" w:eastAsia="Times New Roman" w:hAnsi="Times New Roman" w:cs="Times New Roman"/>
          <w:b/>
          <w:smallCaps/>
          <w:sz w:val="24"/>
          <w:szCs w:val="24"/>
        </w:rPr>
        <w:t>СУПЕРПЕРВОКУРСНИК</w:t>
      </w:r>
      <w:r w:rsidRPr="00DA60BD">
        <w:rPr>
          <w:rFonts w:ascii="Times New Roman" w:eastAsia="Times New Roman" w:hAnsi="Times New Roman" w:cs="Times New Roman"/>
          <w:b/>
          <w:smallCaps/>
          <w:sz w:val="24"/>
          <w:szCs w:val="24"/>
        </w:rPr>
        <w:t>»</w:t>
      </w:r>
    </w:p>
    <w:p w:rsidR="00E27DBC" w:rsidRDefault="003A1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е количество участников команды</w:t>
      </w:r>
    </w:p>
    <w:p w:rsidR="00E27DBC" w:rsidRDefault="00E27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DBC" w:rsidRDefault="005423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е заведение</w:t>
      </w:r>
      <w:r w:rsidR="003A1BD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27DBC" w:rsidRDefault="003A1B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ат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(ФИО, телефон):</w:t>
      </w:r>
    </w:p>
    <w:p w:rsidR="00E27DBC" w:rsidRDefault="00E27D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500" w:type="dxa"/>
        <w:jc w:val="center"/>
        <w:tblInd w:w="0" w:type="dxa"/>
        <w:tblLayout w:type="fixed"/>
        <w:tblLook w:val="0400"/>
      </w:tblPr>
      <w:tblGrid>
        <w:gridCol w:w="568"/>
        <w:gridCol w:w="4271"/>
        <w:gridCol w:w="2109"/>
        <w:gridCol w:w="2552"/>
      </w:tblGrid>
      <w:tr w:rsidR="00E27DB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3A1B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3A1B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3A1B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BC" w:rsidRDefault="003A1B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*</w:t>
            </w:r>
          </w:p>
        </w:tc>
      </w:tr>
      <w:tr w:rsidR="00E27DB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Pr="006A6EB0" w:rsidRDefault="006A6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E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DB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6A6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DB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6A6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DB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6A6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DB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6A6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DB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6A6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DB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6A6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DB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6A6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DB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6A6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DB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6A6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DB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6A6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DB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6A6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DB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6A6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DB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6A6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DB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6A6E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BC" w:rsidRDefault="00E27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7DBC" w:rsidRDefault="00E27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7DBC" w:rsidRDefault="003A1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* В соответствии с требованиями ст.9 Федерального закона от 27.07.06 «О персональных данных» №152-ФЗ подтверждаю свое согласие на обработку персональных данных Федеральному государственному бюджетному образовательному учреждение высшего образования «Пермскому государственному национальному исследовательскому университету» в соответствии с действующим законодательством.</w:t>
      </w:r>
    </w:p>
    <w:p w:rsidR="00E27DBC" w:rsidRPr="0038327A" w:rsidRDefault="006A6EB0" w:rsidP="00383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="003A1BD4">
        <w:rPr>
          <w:rFonts w:ascii="Times New Roman" w:eastAsia="Times New Roman" w:hAnsi="Times New Roman" w:cs="Times New Roman"/>
          <w:b/>
          <w:sz w:val="20"/>
          <w:szCs w:val="20"/>
        </w:rPr>
        <w:t>Участники несут материальную ответственность за нанесение материального ущерба Университету, причиненного по их вине</w:t>
      </w:r>
      <w:r w:rsidR="003A1BD4">
        <w:rPr>
          <w:b/>
          <w:sz w:val="20"/>
          <w:szCs w:val="20"/>
        </w:rPr>
        <w:t>,</w:t>
      </w:r>
      <w:r w:rsidR="003A1BD4">
        <w:rPr>
          <w:rFonts w:ascii="Times New Roman" w:eastAsia="Times New Roman" w:hAnsi="Times New Roman" w:cs="Times New Roman"/>
          <w:b/>
          <w:sz w:val="20"/>
          <w:szCs w:val="20"/>
        </w:rPr>
        <w:t xml:space="preserve"> в процессе проведения Конкурса согласно действующему законодательству РФ.</w:t>
      </w:r>
    </w:p>
    <w:sectPr w:rsidR="00E27DBC" w:rsidRPr="0038327A" w:rsidSect="00142A1B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45A" w:rsidRDefault="00A2145A">
      <w:pPr>
        <w:spacing w:after="0" w:line="240" w:lineRule="auto"/>
      </w:pPr>
      <w:r>
        <w:separator/>
      </w:r>
    </w:p>
  </w:endnote>
  <w:endnote w:type="continuationSeparator" w:id="0">
    <w:p w:rsidR="00A2145A" w:rsidRDefault="00A2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0"/>
      </w:rPr>
      <w:id w:val="639928498"/>
    </w:sdtPr>
    <w:sdtContent>
      <w:p w:rsidR="00A2145A" w:rsidRDefault="00A2145A" w:rsidP="00C47421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A2145A" w:rsidRDefault="00A2145A" w:rsidP="00142A1B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0"/>
      </w:rPr>
      <w:id w:val="-2128922167"/>
    </w:sdtPr>
    <w:sdtContent>
      <w:p w:rsidR="00A2145A" w:rsidRDefault="00A2145A" w:rsidP="00C47421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235FEA">
          <w:rPr>
            <w:rStyle w:val="af0"/>
            <w:noProof/>
          </w:rPr>
          <w:t>5</w:t>
        </w:r>
        <w:r>
          <w:rPr>
            <w:rStyle w:val="af0"/>
          </w:rPr>
          <w:fldChar w:fldCharType="end"/>
        </w:r>
      </w:p>
    </w:sdtContent>
  </w:sdt>
  <w:p w:rsidR="00A2145A" w:rsidRDefault="00A2145A" w:rsidP="00142A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45A" w:rsidRDefault="00A2145A">
      <w:pPr>
        <w:spacing w:after="0" w:line="240" w:lineRule="auto"/>
      </w:pPr>
      <w:r>
        <w:separator/>
      </w:r>
    </w:p>
  </w:footnote>
  <w:footnote w:type="continuationSeparator" w:id="0">
    <w:p w:rsidR="00A2145A" w:rsidRDefault="00A21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4F5"/>
    <w:multiLevelType w:val="hybridMultilevel"/>
    <w:tmpl w:val="A63A831A"/>
    <w:lvl w:ilvl="0" w:tplc="7F8239A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435C0"/>
    <w:multiLevelType w:val="multilevel"/>
    <w:tmpl w:val="901292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8A65AF"/>
    <w:multiLevelType w:val="multilevel"/>
    <w:tmpl w:val="4926A62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3319E3"/>
    <w:multiLevelType w:val="hybridMultilevel"/>
    <w:tmpl w:val="01AA3A6E"/>
    <w:lvl w:ilvl="0" w:tplc="C9AE903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44233"/>
    <w:multiLevelType w:val="multilevel"/>
    <w:tmpl w:val="B8702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F07D1D"/>
    <w:multiLevelType w:val="hybridMultilevel"/>
    <w:tmpl w:val="8C5E728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C352F"/>
    <w:multiLevelType w:val="multilevel"/>
    <w:tmpl w:val="179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3C55C4"/>
    <w:multiLevelType w:val="multilevel"/>
    <w:tmpl w:val="EB825C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41E93827"/>
    <w:multiLevelType w:val="multilevel"/>
    <w:tmpl w:val="D82EFB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904157"/>
    <w:multiLevelType w:val="hybridMultilevel"/>
    <w:tmpl w:val="DEC489A6"/>
    <w:lvl w:ilvl="0" w:tplc="C9AE9036">
      <w:start w:val="5"/>
      <w:numFmt w:val="bullet"/>
      <w:lvlText w:val=""/>
      <w:lvlJc w:val="left"/>
      <w:pPr>
        <w:ind w:left="1429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651F62"/>
    <w:multiLevelType w:val="multilevel"/>
    <w:tmpl w:val="755A982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190249"/>
    <w:multiLevelType w:val="multilevel"/>
    <w:tmpl w:val="A90EFE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2CC24EA"/>
    <w:multiLevelType w:val="multilevel"/>
    <w:tmpl w:val="D4847F2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2E72765"/>
    <w:multiLevelType w:val="multilevel"/>
    <w:tmpl w:val="2BFE05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645B4C2D"/>
    <w:multiLevelType w:val="multilevel"/>
    <w:tmpl w:val="4EF69E5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B044575"/>
    <w:multiLevelType w:val="hybridMultilevel"/>
    <w:tmpl w:val="CF50B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986FDE"/>
    <w:multiLevelType w:val="hybridMultilevel"/>
    <w:tmpl w:val="2968D112"/>
    <w:lvl w:ilvl="0" w:tplc="F176BCD0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FE22C8"/>
    <w:multiLevelType w:val="hybridMultilevel"/>
    <w:tmpl w:val="174032B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7204597A"/>
    <w:multiLevelType w:val="multilevel"/>
    <w:tmpl w:val="BA26E24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29B7113"/>
    <w:multiLevelType w:val="multilevel"/>
    <w:tmpl w:val="8390D0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11"/>
  </w:num>
  <w:num w:numId="8">
    <w:abstractNumId w:val="19"/>
  </w:num>
  <w:num w:numId="9">
    <w:abstractNumId w:val="14"/>
  </w:num>
  <w:num w:numId="10">
    <w:abstractNumId w:val="18"/>
  </w:num>
  <w:num w:numId="11">
    <w:abstractNumId w:val="2"/>
  </w:num>
  <w:num w:numId="12">
    <w:abstractNumId w:val="5"/>
  </w:num>
  <w:num w:numId="13">
    <w:abstractNumId w:val="0"/>
  </w:num>
  <w:num w:numId="14">
    <w:abstractNumId w:val="16"/>
  </w:num>
  <w:num w:numId="15">
    <w:abstractNumId w:val="3"/>
  </w:num>
  <w:num w:numId="16">
    <w:abstractNumId w:val="9"/>
  </w:num>
  <w:num w:numId="17">
    <w:abstractNumId w:val="15"/>
  </w:num>
  <w:num w:numId="18">
    <w:abstractNumId w:val="4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DBC"/>
    <w:rsid w:val="000318D2"/>
    <w:rsid w:val="000445E5"/>
    <w:rsid w:val="00090059"/>
    <w:rsid w:val="000E6022"/>
    <w:rsid w:val="000F23C2"/>
    <w:rsid w:val="001138E4"/>
    <w:rsid w:val="00142A1B"/>
    <w:rsid w:val="001513F6"/>
    <w:rsid w:val="00157BC2"/>
    <w:rsid w:val="0017068B"/>
    <w:rsid w:val="00177DE9"/>
    <w:rsid w:val="00193313"/>
    <w:rsid w:val="001A7172"/>
    <w:rsid w:val="001B34E8"/>
    <w:rsid w:val="00221E6E"/>
    <w:rsid w:val="00223175"/>
    <w:rsid w:val="0022595E"/>
    <w:rsid w:val="00231DD8"/>
    <w:rsid w:val="002324FD"/>
    <w:rsid w:val="00235FEA"/>
    <w:rsid w:val="00275521"/>
    <w:rsid w:val="002809F8"/>
    <w:rsid w:val="002975BD"/>
    <w:rsid w:val="002D4AFD"/>
    <w:rsid w:val="00352A99"/>
    <w:rsid w:val="00367C57"/>
    <w:rsid w:val="00373C41"/>
    <w:rsid w:val="0038327A"/>
    <w:rsid w:val="0039016E"/>
    <w:rsid w:val="003A1BD4"/>
    <w:rsid w:val="003D7B7D"/>
    <w:rsid w:val="003F00D8"/>
    <w:rsid w:val="00402920"/>
    <w:rsid w:val="00402E4F"/>
    <w:rsid w:val="00427896"/>
    <w:rsid w:val="004578E6"/>
    <w:rsid w:val="004659B4"/>
    <w:rsid w:val="00466A2C"/>
    <w:rsid w:val="00497830"/>
    <w:rsid w:val="004B15FA"/>
    <w:rsid w:val="00502F91"/>
    <w:rsid w:val="0050373D"/>
    <w:rsid w:val="00542306"/>
    <w:rsid w:val="00542A40"/>
    <w:rsid w:val="005636F6"/>
    <w:rsid w:val="005717DB"/>
    <w:rsid w:val="00575446"/>
    <w:rsid w:val="005F386D"/>
    <w:rsid w:val="005F4600"/>
    <w:rsid w:val="005F520A"/>
    <w:rsid w:val="00614FA5"/>
    <w:rsid w:val="00632D85"/>
    <w:rsid w:val="00644E1A"/>
    <w:rsid w:val="00686C71"/>
    <w:rsid w:val="006A53D7"/>
    <w:rsid w:val="006A6EB0"/>
    <w:rsid w:val="006D13C8"/>
    <w:rsid w:val="0070037C"/>
    <w:rsid w:val="00724F40"/>
    <w:rsid w:val="00752BA4"/>
    <w:rsid w:val="007805A1"/>
    <w:rsid w:val="00786189"/>
    <w:rsid w:val="00793648"/>
    <w:rsid w:val="0079628A"/>
    <w:rsid w:val="007B4202"/>
    <w:rsid w:val="007C2474"/>
    <w:rsid w:val="007D5A91"/>
    <w:rsid w:val="007E0A89"/>
    <w:rsid w:val="007E1F43"/>
    <w:rsid w:val="007E3558"/>
    <w:rsid w:val="007F1089"/>
    <w:rsid w:val="00814451"/>
    <w:rsid w:val="00870CF1"/>
    <w:rsid w:val="00893874"/>
    <w:rsid w:val="009407A8"/>
    <w:rsid w:val="009759B3"/>
    <w:rsid w:val="00980749"/>
    <w:rsid w:val="0098660C"/>
    <w:rsid w:val="009B1170"/>
    <w:rsid w:val="009E6A19"/>
    <w:rsid w:val="00A2145A"/>
    <w:rsid w:val="00A52099"/>
    <w:rsid w:val="00A57B39"/>
    <w:rsid w:val="00A72161"/>
    <w:rsid w:val="00A72A00"/>
    <w:rsid w:val="00AE5470"/>
    <w:rsid w:val="00AF0D8F"/>
    <w:rsid w:val="00AF77EC"/>
    <w:rsid w:val="00B144B2"/>
    <w:rsid w:val="00B42668"/>
    <w:rsid w:val="00B465DA"/>
    <w:rsid w:val="00B930D6"/>
    <w:rsid w:val="00C3215B"/>
    <w:rsid w:val="00C47421"/>
    <w:rsid w:val="00C52EBE"/>
    <w:rsid w:val="00CD1361"/>
    <w:rsid w:val="00D4002B"/>
    <w:rsid w:val="00D76217"/>
    <w:rsid w:val="00DA60BD"/>
    <w:rsid w:val="00DB5407"/>
    <w:rsid w:val="00DF7F4F"/>
    <w:rsid w:val="00E27DBC"/>
    <w:rsid w:val="00E34924"/>
    <w:rsid w:val="00E437AC"/>
    <w:rsid w:val="00E64B9D"/>
    <w:rsid w:val="00E812FA"/>
    <w:rsid w:val="00E90B36"/>
    <w:rsid w:val="00E920EC"/>
    <w:rsid w:val="00E92B7F"/>
    <w:rsid w:val="00EE3126"/>
    <w:rsid w:val="00F06659"/>
    <w:rsid w:val="00F1523F"/>
    <w:rsid w:val="00F166B7"/>
    <w:rsid w:val="00F23A95"/>
    <w:rsid w:val="00F311E7"/>
    <w:rsid w:val="00F4189A"/>
    <w:rsid w:val="00F45027"/>
    <w:rsid w:val="00F47C0C"/>
    <w:rsid w:val="00F66410"/>
    <w:rsid w:val="00FB48A8"/>
    <w:rsid w:val="00FE19C2"/>
    <w:rsid w:val="00FE3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7F4F"/>
  </w:style>
  <w:style w:type="paragraph" w:styleId="1">
    <w:name w:val="heading 1"/>
    <w:basedOn w:val="a"/>
    <w:next w:val="a"/>
    <w:rsid w:val="009E6A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E6A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E6A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E6A1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E6A1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E6A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E6A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E6A1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E6A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E6A1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9E6A1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9E6A1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9E6A1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9E6A1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9E6A1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A7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7172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A6EB0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142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2A1B"/>
  </w:style>
  <w:style w:type="character" w:styleId="af0">
    <w:name w:val="page number"/>
    <w:basedOn w:val="a0"/>
    <w:uiPriority w:val="99"/>
    <w:semiHidden/>
    <w:unhideWhenUsed/>
    <w:rsid w:val="00142A1B"/>
  </w:style>
  <w:style w:type="paragraph" w:styleId="af1">
    <w:name w:val="Normal (Web)"/>
    <w:basedOn w:val="a"/>
    <w:uiPriority w:val="99"/>
    <w:unhideWhenUsed/>
    <w:rsid w:val="0075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5F520A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7E0A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forms.gle%2FDFZ5S9oTijuFox4V6&amp;cc_ke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1927C-3550-4296-8E3D-99E73217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Фофанова</dc:creator>
  <cp:lastModifiedBy>nevolina</cp:lastModifiedBy>
  <cp:revision>21</cp:revision>
  <cp:lastPrinted>2020-10-29T06:26:00Z</cp:lastPrinted>
  <dcterms:created xsi:type="dcterms:W3CDTF">2019-06-24T06:42:00Z</dcterms:created>
  <dcterms:modified xsi:type="dcterms:W3CDTF">2020-10-29T06:28:00Z</dcterms:modified>
</cp:coreProperties>
</file>